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C839" w14:textId="77777777" w:rsidR="008915ED" w:rsidRDefault="008915ED" w:rsidP="008915ED">
      <w:pPr>
        <w:pStyle w:val="Heading3"/>
      </w:pPr>
      <w:r>
        <w:t>Chapter Notes</w:t>
      </w:r>
    </w:p>
    <w:p w14:paraId="0A61220E" w14:textId="77777777" w:rsidR="008915ED" w:rsidRPr="00B75A4B" w:rsidRDefault="008915ED" w:rsidP="008915ED"/>
    <w:p w14:paraId="4B642390" w14:textId="77777777" w:rsidR="008915ED" w:rsidRDefault="008915ED" w:rsidP="008915ED">
      <w:r>
        <w:t>1. Headings 5501 and 5502 apply only to man-made filament tow, consisting of parallel filaments of a uniform length equal to the length of the tow, meeting the following specifications:</w:t>
      </w:r>
    </w:p>
    <w:p w14:paraId="5BB53928" w14:textId="77777777" w:rsidR="008915ED" w:rsidRDefault="008915ED" w:rsidP="008915ED">
      <w:pPr>
        <w:pStyle w:val="ListBullet"/>
        <w:numPr>
          <w:ilvl w:val="0"/>
          <w:numId w:val="92"/>
        </w:numPr>
      </w:pPr>
      <w:r>
        <w:t>length of tow exceeding 2 m;</w:t>
      </w:r>
    </w:p>
    <w:p w14:paraId="525E984F" w14:textId="77777777" w:rsidR="008915ED" w:rsidRDefault="008915ED" w:rsidP="008915ED">
      <w:pPr>
        <w:pStyle w:val="ListBullet"/>
        <w:numPr>
          <w:ilvl w:val="0"/>
          <w:numId w:val="92"/>
        </w:numPr>
      </w:pPr>
      <w:r>
        <w:t>twist less than 5 turns per metre;</w:t>
      </w:r>
    </w:p>
    <w:p w14:paraId="1205F44E" w14:textId="77777777" w:rsidR="008915ED" w:rsidRDefault="008915ED" w:rsidP="008915ED">
      <w:pPr>
        <w:pStyle w:val="ListBullet"/>
        <w:numPr>
          <w:ilvl w:val="0"/>
          <w:numId w:val="92"/>
        </w:numPr>
      </w:pPr>
      <w:r>
        <w:t>measuring per filament less than 67 decitex;</w:t>
      </w:r>
    </w:p>
    <w:p w14:paraId="097A1381" w14:textId="77777777" w:rsidR="008915ED" w:rsidRDefault="008915ED" w:rsidP="008915ED">
      <w:pPr>
        <w:pStyle w:val="ListBullet"/>
        <w:numPr>
          <w:ilvl w:val="0"/>
          <w:numId w:val="92"/>
        </w:numPr>
      </w:pPr>
      <w:r>
        <w:t>synthetic filament tow only: the tow must be drawn, that is to say, be incapable of being stretched by more than 100% of its length;</w:t>
      </w:r>
    </w:p>
    <w:p w14:paraId="2B4AF410" w14:textId="77777777" w:rsidR="008915ED" w:rsidRDefault="008915ED" w:rsidP="008915ED">
      <w:pPr>
        <w:pStyle w:val="ListBullet"/>
        <w:numPr>
          <w:ilvl w:val="0"/>
          <w:numId w:val="92"/>
        </w:numPr>
      </w:pPr>
      <w:r>
        <w:t>total measurement of tow more than 20 000 decitex.</w:t>
      </w:r>
    </w:p>
    <w:p w14:paraId="7581C620" w14:textId="77777777" w:rsidR="008915ED" w:rsidRDefault="008915ED" w:rsidP="008915ED">
      <w:r>
        <w:t>Tow of a length not exceeding 2 m is to be classified within heading 5503 or 5504.</w:t>
      </w:r>
    </w:p>
    <w:p w14:paraId="466E971D" w14:textId="5CC629B0" w:rsidR="00E4554C" w:rsidRPr="008915ED" w:rsidRDefault="00E4554C" w:rsidP="008915ED">
      <w:bookmarkStart w:id="0" w:name="_GoBack"/>
      <w:bookmarkEnd w:id="0"/>
    </w:p>
    <w:sectPr w:rsidR="00E4554C" w:rsidRPr="008915E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2C617" w14:textId="77777777" w:rsidR="007E4F30" w:rsidRDefault="007E4F30" w:rsidP="00A0507B">
      <w:pPr>
        <w:spacing w:after="0" w:line="240" w:lineRule="auto"/>
      </w:pPr>
      <w:r>
        <w:separator/>
      </w:r>
    </w:p>
  </w:endnote>
  <w:endnote w:type="continuationSeparator" w:id="0">
    <w:p w14:paraId="10792BFC" w14:textId="77777777" w:rsidR="007E4F30" w:rsidRDefault="007E4F30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C947" w14:textId="77777777" w:rsidR="007E4F30" w:rsidRDefault="007E4F30">
      <w:pPr>
        <w:spacing w:after="0" w:line="240" w:lineRule="auto"/>
      </w:pPr>
      <w:r>
        <w:separator/>
      </w:r>
    </w:p>
  </w:footnote>
  <w:footnote w:type="continuationSeparator" w:id="0">
    <w:p w14:paraId="631CC8A3" w14:textId="77777777" w:rsidR="007E4F30" w:rsidRDefault="007E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4F30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8835A71-A4E0-AD4A-963E-28E01F2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51:00Z</dcterms:created>
  <dcterms:modified xsi:type="dcterms:W3CDTF">2019-07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